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2C7" w:rsidRPr="009402C7" w:rsidRDefault="009402C7" w:rsidP="009402C7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402C7">
        <w:rPr>
          <w:rFonts w:ascii="Times New Roman" w:hAnsi="Times New Roman" w:cs="Times New Roman"/>
          <w:b/>
          <w:sz w:val="36"/>
          <w:szCs w:val="36"/>
          <w:u w:val="single"/>
        </w:rPr>
        <w:t>ЛИСТ</w:t>
      </w:r>
    </w:p>
    <w:p w:rsidR="001808F5" w:rsidRDefault="009402C7" w:rsidP="009402C7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9402C7">
        <w:rPr>
          <w:rFonts w:ascii="Times New Roman" w:hAnsi="Times New Roman" w:cs="Times New Roman"/>
          <w:b/>
          <w:sz w:val="36"/>
          <w:szCs w:val="36"/>
          <w:u w:val="single"/>
        </w:rPr>
        <w:t>регистрации участников собрания</w:t>
      </w:r>
      <w:r w:rsidRPr="009402C7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proofErr w:type="gramStart"/>
      <w:r w:rsidRPr="009402C7">
        <w:rPr>
          <w:rFonts w:ascii="Times New Roman" w:hAnsi="Times New Roman" w:cs="Times New Roman"/>
          <w:sz w:val="36"/>
          <w:szCs w:val="36"/>
          <w:u w:val="single"/>
        </w:rPr>
        <w:t>«</w:t>
      </w:r>
      <w:r>
        <w:rPr>
          <w:rFonts w:ascii="Times New Roman" w:hAnsi="Times New Roman" w:cs="Times New Roman"/>
          <w:sz w:val="36"/>
          <w:szCs w:val="36"/>
          <w:u w:val="single"/>
        </w:rPr>
        <w:t xml:space="preserve">  </w:t>
      </w:r>
      <w:proofErr w:type="gramEnd"/>
      <w:r>
        <w:rPr>
          <w:rFonts w:ascii="Times New Roman" w:hAnsi="Times New Roman" w:cs="Times New Roman"/>
          <w:sz w:val="36"/>
          <w:szCs w:val="36"/>
          <w:u w:val="single"/>
        </w:rPr>
        <w:t xml:space="preserve">  </w:t>
      </w:r>
      <w:r w:rsidRPr="009402C7">
        <w:rPr>
          <w:rFonts w:ascii="Times New Roman" w:hAnsi="Times New Roman" w:cs="Times New Roman"/>
          <w:sz w:val="36"/>
          <w:szCs w:val="36"/>
          <w:u w:val="single"/>
        </w:rPr>
        <w:t>»</w:t>
      </w:r>
      <w:r>
        <w:rPr>
          <w:rFonts w:ascii="Times New Roman" w:hAnsi="Times New Roman" w:cs="Times New Roman"/>
          <w:sz w:val="36"/>
          <w:szCs w:val="36"/>
          <w:u w:val="single"/>
        </w:rPr>
        <w:t xml:space="preserve">                  года</w:t>
      </w:r>
      <w:r w:rsidRPr="009402C7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</w:p>
    <w:p w:rsidR="00515A76" w:rsidRDefault="007B77FC" w:rsidP="00515A76">
      <w:pPr>
        <w:ind w:firstLine="708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60625</wp:posOffset>
                </wp:positionH>
                <wp:positionV relativeFrom="paragraph">
                  <wp:posOffset>242570</wp:posOffset>
                </wp:positionV>
                <wp:extent cx="3275965" cy="0"/>
                <wp:effectExtent l="16510" t="15240" r="12700" b="1333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596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CF20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93.75pt;margin-top:19.1pt;width:257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qh9HwIAADw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" strokeweight="1.25pt"/>
            </w:pict>
          </mc:Fallback>
        </mc:AlternateContent>
      </w:r>
      <w:r w:rsidR="009402C7">
        <w:rPr>
          <w:rFonts w:ascii="Times New Roman" w:hAnsi="Times New Roman" w:cs="Times New Roman"/>
          <w:sz w:val="36"/>
          <w:szCs w:val="36"/>
          <w:u w:val="single"/>
        </w:rPr>
        <w:t xml:space="preserve">по ППМИ – жителей </w:t>
      </w:r>
      <w:r w:rsidR="00515A76">
        <w:rPr>
          <w:rFonts w:ascii="Times New Roman" w:hAnsi="Times New Roman" w:cs="Times New Roman"/>
          <w:sz w:val="36"/>
          <w:szCs w:val="36"/>
          <w:u w:val="single"/>
        </w:rPr>
        <w:t xml:space="preserve">             </w:t>
      </w:r>
    </w:p>
    <w:p w:rsidR="009402C7" w:rsidRDefault="007B77FC" w:rsidP="00515A76">
      <w:pPr>
        <w:ind w:left="708" w:firstLine="708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1325</wp:posOffset>
                </wp:positionH>
                <wp:positionV relativeFrom="paragraph">
                  <wp:posOffset>245110</wp:posOffset>
                </wp:positionV>
                <wp:extent cx="2121535" cy="635"/>
                <wp:effectExtent l="16510" t="8890" r="14605" b="952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1535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59353" id="AutoShape 6" o:spid="_x0000_s1026" type="#_x0000_t32" style="position:absolute;margin-left:34.75pt;margin-top:19.3pt;width:167.0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" strokeweight="1.25pt"/>
            </w:pict>
          </mc:Fallback>
        </mc:AlternateContent>
      </w:r>
      <w:r w:rsidR="00503C32">
        <w:rPr>
          <w:rFonts w:ascii="Times New Roman" w:hAnsi="Times New Roman" w:cs="Times New Roman"/>
          <w:sz w:val="36"/>
          <w:szCs w:val="36"/>
          <w:u w:val="single"/>
        </w:rPr>
        <w:t xml:space="preserve">                         </w:t>
      </w:r>
      <w:r w:rsidR="00515A76">
        <w:rPr>
          <w:rFonts w:ascii="Times New Roman" w:hAnsi="Times New Roman" w:cs="Times New Roman"/>
          <w:sz w:val="36"/>
          <w:szCs w:val="36"/>
          <w:u w:val="single"/>
        </w:rPr>
        <w:t>Тверской области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846"/>
        <w:gridCol w:w="3998"/>
        <w:gridCol w:w="3028"/>
        <w:gridCol w:w="1932"/>
      </w:tblGrid>
      <w:tr w:rsidR="00515A76" w:rsidRPr="00515A76" w:rsidTr="00503C32">
        <w:tc>
          <w:tcPr>
            <w:tcW w:w="851" w:type="dxa"/>
            <w:vAlign w:val="center"/>
          </w:tcPr>
          <w:p w:rsidR="00515A76" w:rsidRPr="00FF554C" w:rsidRDefault="00515A76" w:rsidP="00FF554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F554C">
              <w:rPr>
                <w:rFonts w:ascii="Times New Roman" w:hAnsi="Times New Roman" w:cs="Times New Roman"/>
                <w:sz w:val="36"/>
                <w:szCs w:val="36"/>
              </w:rPr>
              <w:t>№</w:t>
            </w:r>
          </w:p>
          <w:p w:rsidR="00515A76" w:rsidRPr="00FF554C" w:rsidRDefault="00515A76" w:rsidP="00FF554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F554C">
              <w:rPr>
                <w:rFonts w:ascii="Times New Roman" w:hAnsi="Times New Roman" w:cs="Times New Roman"/>
                <w:sz w:val="36"/>
                <w:szCs w:val="36"/>
              </w:rPr>
              <w:t>п/п</w:t>
            </w:r>
          </w:p>
        </w:tc>
        <w:tc>
          <w:tcPr>
            <w:tcW w:w="4111" w:type="dxa"/>
            <w:vAlign w:val="center"/>
          </w:tcPr>
          <w:p w:rsidR="00515A76" w:rsidRPr="00515A76" w:rsidRDefault="00515A76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15A76">
              <w:rPr>
                <w:rFonts w:ascii="Times New Roman" w:hAnsi="Times New Roman" w:cs="Times New Roman"/>
                <w:sz w:val="36"/>
                <w:szCs w:val="36"/>
              </w:rPr>
              <w:t>Фамилия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Имя Отчество</w:t>
            </w:r>
          </w:p>
        </w:tc>
        <w:tc>
          <w:tcPr>
            <w:tcW w:w="3118" w:type="dxa"/>
            <w:vAlign w:val="center"/>
          </w:tcPr>
          <w:p w:rsidR="00515A76" w:rsidRPr="00515A76" w:rsidRDefault="00515A76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15A76">
              <w:rPr>
                <w:rFonts w:ascii="Times New Roman" w:hAnsi="Times New Roman" w:cs="Times New Roman"/>
                <w:sz w:val="36"/>
                <w:szCs w:val="36"/>
              </w:rPr>
              <w:t>Адрес</w:t>
            </w:r>
          </w:p>
        </w:tc>
        <w:tc>
          <w:tcPr>
            <w:tcW w:w="1950" w:type="dxa"/>
            <w:vAlign w:val="center"/>
          </w:tcPr>
          <w:p w:rsidR="00515A76" w:rsidRPr="00515A76" w:rsidRDefault="00515A76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15A76">
              <w:rPr>
                <w:rFonts w:ascii="Times New Roman" w:hAnsi="Times New Roman" w:cs="Times New Roman"/>
                <w:sz w:val="36"/>
                <w:szCs w:val="36"/>
              </w:rPr>
              <w:t>Подпись</w:t>
            </w:r>
          </w:p>
        </w:tc>
      </w:tr>
      <w:tr w:rsidR="00FF554C" w:rsidRPr="00515A76" w:rsidTr="00503C32">
        <w:tc>
          <w:tcPr>
            <w:tcW w:w="851" w:type="dxa"/>
            <w:vAlign w:val="center"/>
          </w:tcPr>
          <w:p w:rsidR="00FF554C" w:rsidRPr="00FF554C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F554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1</w:t>
            </w:r>
          </w:p>
        </w:tc>
        <w:tc>
          <w:tcPr>
            <w:tcW w:w="4111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118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950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</w:tr>
      <w:tr w:rsidR="00FF554C" w:rsidRPr="00515A76" w:rsidTr="00503C32">
        <w:tc>
          <w:tcPr>
            <w:tcW w:w="851" w:type="dxa"/>
            <w:vAlign w:val="center"/>
          </w:tcPr>
          <w:p w:rsidR="00FF554C" w:rsidRPr="00FF554C" w:rsidRDefault="00ED0D2E" w:rsidP="00FF554C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1</w:t>
            </w:r>
          </w:p>
        </w:tc>
        <w:tc>
          <w:tcPr>
            <w:tcW w:w="4111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554C" w:rsidRPr="00515A76" w:rsidTr="00503C32">
        <w:tc>
          <w:tcPr>
            <w:tcW w:w="851" w:type="dxa"/>
            <w:vAlign w:val="center"/>
          </w:tcPr>
          <w:p w:rsidR="00FF554C" w:rsidRPr="00FF554C" w:rsidRDefault="00ED0D2E" w:rsidP="00FF554C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2</w:t>
            </w:r>
          </w:p>
        </w:tc>
        <w:tc>
          <w:tcPr>
            <w:tcW w:w="4111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554C" w:rsidRPr="00515A76" w:rsidTr="00503C32">
        <w:tc>
          <w:tcPr>
            <w:tcW w:w="851" w:type="dxa"/>
            <w:vAlign w:val="center"/>
          </w:tcPr>
          <w:p w:rsidR="00FF554C" w:rsidRPr="00FF554C" w:rsidRDefault="00ED0D2E" w:rsidP="00FF554C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3</w:t>
            </w:r>
          </w:p>
        </w:tc>
        <w:tc>
          <w:tcPr>
            <w:tcW w:w="4111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554C" w:rsidRPr="00515A76" w:rsidTr="00503C32">
        <w:tc>
          <w:tcPr>
            <w:tcW w:w="851" w:type="dxa"/>
            <w:vAlign w:val="center"/>
          </w:tcPr>
          <w:p w:rsidR="00FF554C" w:rsidRPr="00FF554C" w:rsidRDefault="00ED0D2E" w:rsidP="00FF554C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4</w:t>
            </w:r>
          </w:p>
        </w:tc>
        <w:tc>
          <w:tcPr>
            <w:tcW w:w="4111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D0D2E" w:rsidRPr="00515A76" w:rsidTr="00503C32">
        <w:tc>
          <w:tcPr>
            <w:tcW w:w="851" w:type="dxa"/>
            <w:vAlign w:val="center"/>
          </w:tcPr>
          <w:p w:rsidR="00ED0D2E" w:rsidRDefault="00ED0D2E" w:rsidP="00FF554C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5</w:t>
            </w:r>
          </w:p>
        </w:tc>
        <w:tc>
          <w:tcPr>
            <w:tcW w:w="4111" w:type="dxa"/>
            <w:vAlign w:val="center"/>
          </w:tcPr>
          <w:p w:rsidR="00ED0D2E" w:rsidRPr="00515A76" w:rsidRDefault="00ED0D2E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:rsidR="00ED0D2E" w:rsidRPr="00515A76" w:rsidRDefault="00ED0D2E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vAlign w:val="center"/>
          </w:tcPr>
          <w:p w:rsidR="00ED0D2E" w:rsidRPr="00515A76" w:rsidRDefault="00ED0D2E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554C" w:rsidRPr="00515A76" w:rsidTr="00503C32">
        <w:tc>
          <w:tcPr>
            <w:tcW w:w="851" w:type="dxa"/>
            <w:vAlign w:val="center"/>
          </w:tcPr>
          <w:p w:rsidR="00FF554C" w:rsidRPr="00FF554C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F554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6</w:t>
            </w:r>
          </w:p>
        </w:tc>
        <w:tc>
          <w:tcPr>
            <w:tcW w:w="4111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554C" w:rsidRPr="00515A76" w:rsidTr="00503C32">
        <w:tc>
          <w:tcPr>
            <w:tcW w:w="851" w:type="dxa"/>
            <w:vAlign w:val="center"/>
          </w:tcPr>
          <w:p w:rsidR="00FF554C" w:rsidRPr="00FF554C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F554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7</w:t>
            </w:r>
          </w:p>
        </w:tc>
        <w:tc>
          <w:tcPr>
            <w:tcW w:w="4111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554C" w:rsidRPr="00515A76" w:rsidTr="00503C32">
        <w:tc>
          <w:tcPr>
            <w:tcW w:w="851" w:type="dxa"/>
            <w:vAlign w:val="center"/>
          </w:tcPr>
          <w:p w:rsidR="00FF554C" w:rsidRPr="00FF554C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F554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8</w:t>
            </w:r>
          </w:p>
        </w:tc>
        <w:tc>
          <w:tcPr>
            <w:tcW w:w="4111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554C" w:rsidRPr="00515A76" w:rsidTr="00503C32">
        <w:tc>
          <w:tcPr>
            <w:tcW w:w="851" w:type="dxa"/>
            <w:vAlign w:val="center"/>
          </w:tcPr>
          <w:p w:rsidR="00FF554C" w:rsidRPr="00FF554C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F554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</w:t>
            </w:r>
          </w:p>
        </w:tc>
        <w:tc>
          <w:tcPr>
            <w:tcW w:w="4111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554C" w:rsidRPr="00515A76" w:rsidTr="00503C32">
        <w:tc>
          <w:tcPr>
            <w:tcW w:w="851" w:type="dxa"/>
            <w:vAlign w:val="center"/>
          </w:tcPr>
          <w:p w:rsidR="00FF554C" w:rsidRPr="00FF554C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F554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10</w:t>
            </w:r>
          </w:p>
        </w:tc>
        <w:tc>
          <w:tcPr>
            <w:tcW w:w="4111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554C" w:rsidRPr="00515A76" w:rsidTr="00503C32">
        <w:tc>
          <w:tcPr>
            <w:tcW w:w="851" w:type="dxa"/>
            <w:vAlign w:val="center"/>
          </w:tcPr>
          <w:p w:rsidR="00FF554C" w:rsidRPr="00FF554C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F554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11</w:t>
            </w:r>
          </w:p>
        </w:tc>
        <w:tc>
          <w:tcPr>
            <w:tcW w:w="4111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554C" w:rsidRPr="00515A76" w:rsidTr="00503C32">
        <w:tc>
          <w:tcPr>
            <w:tcW w:w="851" w:type="dxa"/>
            <w:vAlign w:val="center"/>
          </w:tcPr>
          <w:p w:rsidR="00FF554C" w:rsidRPr="00FF554C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F554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12</w:t>
            </w:r>
          </w:p>
        </w:tc>
        <w:tc>
          <w:tcPr>
            <w:tcW w:w="4111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554C" w:rsidRPr="00515A76" w:rsidTr="00503C32">
        <w:tc>
          <w:tcPr>
            <w:tcW w:w="851" w:type="dxa"/>
            <w:vAlign w:val="center"/>
          </w:tcPr>
          <w:p w:rsidR="00FF554C" w:rsidRPr="00FF554C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F554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13</w:t>
            </w:r>
          </w:p>
        </w:tc>
        <w:tc>
          <w:tcPr>
            <w:tcW w:w="4111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554C" w:rsidRPr="00515A76" w:rsidTr="00503C32">
        <w:tc>
          <w:tcPr>
            <w:tcW w:w="851" w:type="dxa"/>
            <w:vAlign w:val="center"/>
          </w:tcPr>
          <w:p w:rsidR="00FF554C" w:rsidRPr="00FF554C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F554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14</w:t>
            </w:r>
          </w:p>
        </w:tc>
        <w:tc>
          <w:tcPr>
            <w:tcW w:w="4111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554C" w:rsidRPr="00515A76" w:rsidTr="00503C32">
        <w:tc>
          <w:tcPr>
            <w:tcW w:w="851" w:type="dxa"/>
            <w:vAlign w:val="center"/>
          </w:tcPr>
          <w:p w:rsidR="00FF554C" w:rsidRPr="00FF554C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F554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15</w:t>
            </w:r>
          </w:p>
        </w:tc>
        <w:tc>
          <w:tcPr>
            <w:tcW w:w="4111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554C" w:rsidRPr="00515A76" w:rsidTr="00503C32">
        <w:tc>
          <w:tcPr>
            <w:tcW w:w="851" w:type="dxa"/>
            <w:vAlign w:val="center"/>
          </w:tcPr>
          <w:p w:rsidR="00FF554C" w:rsidRPr="00FF554C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F554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16</w:t>
            </w:r>
          </w:p>
        </w:tc>
        <w:tc>
          <w:tcPr>
            <w:tcW w:w="4111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554C" w:rsidRPr="00515A76" w:rsidTr="00503C32">
        <w:tc>
          <w:tcPr>
            <w:tcW w:w="851" w:type="dxa"/>
            <w:vAlign w:val="center"/>
          </w:tcPr>
          <w:p w:rsidR="00FF554C" w:rsidRPr="00FF554C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F554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17</w:t>
            </w:r>
          </w:p>
        </w:tc>
        <w:tc>
          <w:tcPr>
            <w:tcW w:w="4111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554C" w:rsidRPr="00515A76" w:rsidTr="00503C32">
        <w:tc>
          <w:tcPr>
            <w:tcW w:w="851" w:type="dxa"/>
            <w:vAlign w:val="center"/>
          </w:tcPr>
          <w:p w:rsidR="00FF554C" w:rsidRPr="00FF554C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F554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18</w:t>
            </w:r>
          </w:p>
        </w:tc>
        <w:tc>
          <w:tcPr>
            <w:tcW w:w="4111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554C" w:rsidRPr="00515A76" w:rsidTr="00503C32">
        <w:tc>
          <w:tcPr>
            <w:tcW w:w="851" w:type="dxa"/>
            <w:vAlign w:val="center"/>
          </w:tcPr>
          <w:p w:rsidR="00FF554C" w:rsidRPr="00FF554C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F554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19</w:t>
            </w:r>
          </w:p>
        </w:tc>
        <w:tc>
          <w:tcPr>
            <w:tcW w:w="4111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554C" w:rsidRPr="00515A76" w:rsidTr="00503C32">
        <w:tc>
          <w:tcPr>
            <w:tcW w:w="851" w:type="dxa"/>
            <w:vAlign w:val="center"/>
          </w:tcPr>
          <w:p w:rsidR="00FF554C" w:rsidRPr="00FF554C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F554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20</w:t>
            </w:r>
          </w:p>
        </w:tc>
        <w:tc>
          <w:tcPr>
            <w:tcW w:w="4111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554C" w:rsidRPr="00515A76" w:rsidTr="00503C32">
        <w:tc>
          <w:tcPr>
            <w:tcW w:w="851" w:type="dxa"/>
            <w:vAlign w:val="center"/>
          </w:tcPr>
          <w:p w:rsidR="00FF554C" w:rsidRPr="00FF554C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F554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21</w:t>
            </w:r>
          </w:p>
        </w:tc>
        <w:tc>
          <w:tcPr>
            <w:tcW w:w="4111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554C" w:rsidRPr="00515A76" w:rsidTr="00503C32">
        <w:tc>
          <w:tcPr>
            <w:tcW w:w="851" w:type="dxa"/>
            <w:vAlign w:val="center"/>
          </w:tcPr>
          <w:p w:rsidR="00FF554C" w:rsidRPr="00FF554C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F554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22</w:t>
            </w:r>
          </w:p>
        </w:tc>
        <w:tc>
          <w:tcPr>
            <w:tcW w:w="4111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554C" w:rsidRPr="00515A76" w:rsidTr="00503C32">
        <w:tc>
          <w:tcPr>
            <w:tcW w:w="851" w:type="dxa"/>
            <w:vAlign w:val="center"/>
          </w:tcPr>
          <w:p w:rsidR="00FF554C" w:rsidRPr="00FF554C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F554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23</w:t>
            </w:r>
          </w:p>
        </w:tc>
        <w:tc>
          <w:tcPr>
            <w:tcW w:w="4111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554C" w:rsidRPr="00515A76" w:rsidTr="00503C32">
        <w:tc>
          <w:tcPr>
            <w:tcW w:w="851" w:type="dxa"/>
            <w:vAlign w:val="center"/>
          </w:tcPr>
          <w:p w:rsidR="00FF554C" w:rsidRPr="00FF554C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F554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24</w:t>
            </w:r>
          </w:p>
        </w:tc>
        <w:tc>
          <w:tcPr>
            <w:tcW w:w="4111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554C" w:rsidRPr="00515A76" w:rsidTr="00503C32">
        <w:tc>
          <w:tcPr>
            <w:tcW w:w="851" w:type="dxa"/>
            <w:vAlign w:val="center"/>
          </w:tcPr>
          <w:p w:rsidR="00FF554C" w:rsidRPr="00FF554C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F554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25</w:t>
            </w:r>
          </w:p>
        </w:tc>
        <w:tc>
          <w:tcPr>
            <w:tcW w:w="4111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554C" w:rsidRPr="00515A76" w:rsidTr="00503C32">
        <w:tc>
          <w:tcPr>
            <w:tcW w:w="851" w:type="dxa"/>
            <w:vAlign w:val="center"/>
          </w:tcPr>
          <w:p w:rsidR="00FF554C" w:rsidRPr="00FF554C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F554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lastRenderedPageBreak/>
              <w:t>26</w:t>
            </w:r>
          </w:p>
        </w:tc>
        <w:tc>
          <w:tcPr>
            <w:tcW w:w="4111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554C" w:rsidRPr="00515A76" w:rsidTr="00503C32">
        <w:tc>
          <w:tcPr>
            <w:tcW w:w="851" w:type="dxa"/>
            <w:vAlign w:val="center"/>
          </w:tcPr>
          <w:p w:rsidR="00FF554C" w:rsidRPr="00FF554C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F554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27</w:t>
            </w:r>
          </w:p>
        </w:tc>
        <w:tc>
          <w:tcPr>
            <w:tcW w:w="4111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554C" w:rsidRPr="00515A76" w:rsidTr="00503C32">
        <w:tc>
          <w:tcPr>
            <w:tcW w:w="851" w:type="dxa"/>
            <w:vAlign w:val="center"/>
          </w:tcPr>
          <w:p w:rsidR="00FF554C" w:rsidRPr="00FF554C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F554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28</w:t>
            </w:r>
          </w:p>
        </w:tc>
        <w:tc>
          <w:tcPr>
            <w:tcW w:w="4111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554C" w:rsidRPr="00515A76" w:rsidTr="00503C32">
        <w:tc>
          <w:tcPr>
            <w:tcW w:w="851" w:type="dxa"/>
            <w:vAlign w:val="center"/>
          </w:tcPr>
          <w:p w:rsidR="00FF554C" w:rsidRPr="00FF554C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F554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29</w:t>
            </w:r>
          </w:p>
        </w:tc>
        <w:tc>
          <w:tcPr>
            <w:tcW w:w="4111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554C" w:rsidRPr="00515A76" w:rsidTr="00503C32">
        <w:tc>
          <w:tcPr>
            <w:tcW w:w="851" w:type="dxa"/>
            <w:vAlign w:val="center"/>
          </w:tcPr>
          <w:p w:rsidR="00FF554C" w:rsidRPr="00FF554C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F554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30</w:t>
            </w:r>
          </w:p>
        </w:tc>
        <w:tc>
          <w:tcPr>
            <w:tcW w:w="4111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554C" w:rsidRPr="00515A76" w:rsidTr="00503C32">
        <w:tc>
          <w:tcPr>
            <w:tcW w:w="851" w:type="dxa"/>
            <w:vAlign w:val="center"/>
          </w:tcPr>
          <w:p w:rsidR="00FF554C" w:rsidRPr="00FF554C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F554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31</w:t>
            </w:r>
          </w:p>
        </w:tc>
        <w:tc>
          <w:tcPr>
            <w:tcW w:w="4111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554C" w:rsidRPr="00515A76" w:rsidTr="00503C32">
        <w:tc>
          <w:tcPr>
            <w:tcW w:w="851" w:type="dxa"/>
            <w:vAlign w:val="center"/>
          </w:tcPr>
          <w:p w:rsidR="00FF554C" w:rsidRPr="00FF554C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F554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32</w:t>
            </w:r>
          </w:p>
        </w:tc>
        <w:tc>
          <w:tcPr>
            <w:tcW w:w="4111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554C" w:rsidRPr="00515A76" w:rsidTr="00503C32">
        <w:tc>
          <w:tcPr>
            <w:tcW w:w="851" w:type="dxa"/>
            <w:vAlign w:val="center"/>
          </w:tcPr>
          <w:p w:rsidR="00FF554C" w:rsidRPr="00FF554C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F554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33</w:t>
            </w:r>
          </w:p>
        </w:tc>
        <w:tc>
          <w:tcPr>
            <w:tcW w:w="4111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554C" w:rsidRPr="00515A76" w:rsidTr="00503C32">
        <w:tc>
          <w:tcPr>
            <w:tcW w:w="851" w:type="dxa"/>
            <w:vAlign w:val="center"/>
          </w:tcPr>
          <w:p w:rsidR="00FF554C" w:rsidRPr="00FF554C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F554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34</w:t>
            </w:r>
          </w:p>
        </w:tc>
        <w:tc>
          <w:tcPr>
            <w:tcW w:w="4111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554C" w:rsidRPr="00515A76" w:rsidTr="00503C32">
        <w:tc>
          <w:tcPr>
            <w:tcW w:w="851" w:type="dxa"/>
            <w:vAlign w:val="center"/>
          </w:tcPr>
          <w:p w:rsidR="00FF554C" w:rsidRPr="00FF554C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F554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35</w:t>
            </w:r>
          </w:p>
        </w:tc>
        <w:tc>
          <w:tcPr>
            <w:tcW w:w="4111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554C" w:rsidRPr="00515A76" w:rsidTr="00503C32">
        <w:tc>
          <w:tcPr>
            <w:tcW w:w="851" w:type="dxa"/>
            <w:vAlign w:val="center"/>
          </w:tcPr>
          <w:p w:rsidR="00FF554C" w:rsidRPr="00FF554C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F554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36</w:t>
            </w:r>
          </w:p>
        </w:tc>
        <w:tc>
          <w:tcPr>
            <w:tcW w:w="4111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554C" w:rsidRPr="00515A76" w:rsidTr="00503C32">
        <w:tc>
          <w:tcPr>
            <w:tcW w:w="851" w:type="dxa"/>
            <w:vAlign w:val="center"/>
          </w:tcPr>
          <w:p w:rsidR="00FF554C" w:rsidRPr="00FF554C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F554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37</w:t>
            </w:r>
          </w:p>
        </w:tc>
        <w:tc>
          <w:tcPr>
            <w:tcW w:w="4111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554C" w:rsidRPr="00515A76" w:rsidTr="00503C32">
        <w:tc>
          <w:tcPr>
            <w:tcW w:w="851" w:type="dxa"/>
            <w:vAlign w:val="center"/>
          </w:tcPr>
          <w:p w:rsidR="00FF554C" w:rsidRPr="00FF554C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F554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38</w:t>
            </w:r>
          </w:p>
        </w:tc>
        <w:tc>
          <w:tcPr>
            <w:tcW w:w="4111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554C" w:rsidRPr="00515A76" w:rsidTr="00503C32">
        <w:tc>
          <w:tcPr>
            <w:tcW w:w="851" w:type="dxa"/>
            <w:vAlign w:val="center"/>
          </w:tcPr>
          <w:p w:rsidR="00FF554C" w:rsidRPr="00FF554C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F554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39</w:t>
            </w:r>
          </w:p>
        </w:tc>
        <w:tc>
          <w:tcPr>
            <w:tcW w:w="4111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554C" w:rsidRPr="00515A76" w:rsidTr="00503C32">
        <w:tc>
          <w:tcPr>
            <w:tcW w:w="851" w:type="dxa"/>
            <w:vAlign w:val="center"/>
          </w:tcPr>
          <w:p w:rsidR="00FF554C" w:rsidRPr="00FF554C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F554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40</w:t>
            </w:r>
          </w:p>
        </w:tc>
        <w:tc>
          <w:tcPr>
            <w:tcW w:w="4111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554C" w:rsidRPr="00515A76" w:rsidTr="00503C32">
        <w:tc>
          <w:tcPr>
            <w:tcW w:w="851" w:type="dxa"/>
            <w:vAlign w:val="center"/>
          </w:tcPr>
          <w:p w:rsidR="00FF554C" w:rsidRPr="00FF554C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F554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41</w:t>
            </w:r>
          </w:p>
        </w:tc>
        <w:tc>
          <w:tcPr>
            <w:tcW w:w="4111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554C" w:rsidRPr="00515A76" w:rsidTr="00503C32">
        <w:tc>
          <w:tcPr>
            <w:tcW w:w="851" w:type="dxa"/>
            <w:vAlign w:val="center"/>
          </w:tcPr>
          <w:p w:rsidR="00FF554C" w:rsidRPr="00FF554C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F554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42</w:t>
            </w:r>
          </w:p>
        </w:tc>
        <w:tc>
          <w:tcPr>
            <w:tcW w:w="4111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554C" w:rsidRPr="00515A76" w:rsidTr="00503C32">
        <w:tc>
          <w:tcPr>
            <w:tcW w:w="851" w:type="dxa"/>
            <w:vAlign w:val="center"/>
          </w:tcPr>
          <w:p w:rsidR="00FF554C" w:rsidRPr="00FF554C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F554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43</w:t>
            </w:r>
          </w:p>
        </w:tc>
        <w:tc>
          <w:tcPr>
            <w:tcW w:w="4111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554C" w:rsidRPr="00515A76" w:rsidTr="00503C32">
        <w:tc>
          <w:tcPr>
            <w:tcW w:w="851" w:type="dxa"/>
            <w:vAlign w:val="center"/>
          </w:tcPr>
          <w:p w:rsidR="00FF554C" w:rsidRPr="00FF554C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F554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44</w:t>
            </w:r>
          </w:p>
        </w:tc>
        <w:tc>
          <w:tcPr>
            <w:tcW w:w="4111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554C" w:rsidRPr="00515A76" w:rsidTr="00503C32">
        <w:tc>
          <w:tcPr>
            <w:tcW w:w="851" w:type="dxa"/>
            <w:vAlign w:val="center"/>
          </w:tcPr>
          <w:p w:rsidR="00FF554C" w:rsidRPr="00FF554C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F554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45</w:t>
            </w:r>
          </w:p>
        </w:tc>
        <w:tc>
          <w:tcPr>
            <w:tcW w:w="4111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554C" w:rsidRPr="00515A76" w:rsidTr="00503C32">
        <w:tc>
          <w:tcPr>
            <w:tcW w:w="851" w:type="dxa"/>
            <w:vAlign w:val="center"/>
          </w:tcPr>
          <w:p w:rsidR="00FF554C" w:rsidRPr="00FF554C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F554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46</w:t>
            </w:r>
          </w:p>
        </w:tc>
        <w:tc>
          <w:tcPr>
            <w:tcW w:w="4111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554C" w:rsidRPr="00515A76" w:rsidTr="00503C32">
        <w:tc>
          <w:tcPr>
            <w:tcW w:w="851" w:type="dxa"/>
            <w:vAlign w:val="center"/>
          </w:tcPr>
          <w:p w:rsidR="00FF554C" w:rsidRPr="00FF554C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F554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47</w:t>
            </w:r>
          </w:p>
        </w:tc>
        <w:tc>
          <w:tcPr>
            <w:tcW w:w="4111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554C" w:rsidRPr="00515A76" w:rsidTr="00503C32">
        <w:tc>
          <w:tcPr>
            <w:tcW w:w="851" w:type="dxa"/>
            <w:vAlign w:val="center"/>
          </w:tcPr>
          <w:p w:rsidR="00FF554C" w:rsidRPr="00FF554C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F554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48</w:t>
            </w:r>
          </w:p>
        </w:tc>
        <w:tc>
          <w:tcPr>
            <w:tcW w:w="4111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554C" w:rsidRPr="00515A76" w:rsidTr="00503C32">
        <w:tc>
          <w:tcPr>
            <w:tcW w:w="851" w:type="dxa"/>
            <w:vAlign w:val="center"/>
          </w:tcPr>
          <w:p w:rsidR="00FF554C" w:rsidRPr="00FF554C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F554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49</w:t>
            </w:r>
          </w:p>
        </w:tc>
        <w:tc>
          <w:tcPr>
            <w:tcW w:w="4111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554C" w:rsidRPr="00515A76" w:rsidTr="00503C32">
        <w:tc>
          <w:tcPr>
            <w:tcW w:w="851" w:type="dxa"/>
            <w:vAlign w:val="center"/>
          </w:tcPr>
          <w:p w:rsidR="00FF554C" w:rsidRPr="00FF554C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F554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50</w:t>
            </w:r>
          </w:p>
        </w:tc>
        <w:tc>
          <w:tcPr>
            <w:tcW w:w="4111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554C" w:rsidRPr="00515A76" w:rsidTr="00503C32">
        <w:tc>
          <w:tcPr>
            <w:tcW w:w="851" w:type="dxa"/>
            <w:vAlign w:val="center"/>
          </w:tcPr>
          <w:p w:rsidR="00FF554C" w:rsidRPr="00FF554C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F554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51</w:t>
            </w:r>
          </w:p>
        </w:tc>
        <w:tc>
          <w:tcPr>
            <w:tcW w:w="4111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554C" w:rsidRPr="00515A76" w:rsidTr="00503C32">
        <w:tc>
          <w:tcPr>
            <w:tcW w:w="851" w:type="dxa"/>
            <w:vAlign w:val="center"/>
          </w:tcPr>
          <w:p w:rsidR="00FF554C" w:rsidRPr="00FF554C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F554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52</w:t>
            </w:r>
          </w:p>
        </w:tc>
        <w:tc>
          <w:tcPr>
            <w:tcW w:w="4111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554C" w:rsidRPr="00515A76" w:rsidTr="00503C32">
        <w:tc>
          <w:tcPr>
            <w:tcW w:w="851" w:type="dxa"/>
            <w:vAlign w:val="center"/>
          </w:tcPr>
          <w:p w:rsidR="00FF554C" w:rsidRPr="00FF554C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F554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53</w:t>
            </w:r>
          </w:p>
        </w:tc>
        <w:tc>
          <w:tcPr>
            <w:tcW w:w="4111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554C" w:rsidRPr="00515A76" w:rsidTr="00503C32">
        <w:tc>
          <w:tcPr>
            <w:tcW w:w="851" w:type="dxa"/>
            <w:vAlign w:val="center"/>
          </w:tcPr>
          <w:p w:rsidR="00FF554C" w:rsidRPr="00FF554C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F554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54</w:t>
            </w:r>
          </w:p>
        </w:tc>
        <w:tc>
          <w:tcPr>
            <w:tcW w:w="4111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554C" w:rsidRPr="00515A76" w:rsidTr="00503C32">
        <w:tc>
          <w:tcPr>
            <w:tcW w:w="851" w:type="dxa"/>
            <w:vAlign w:val="center"/>
          </w:tcPr>
          <w:p w:rsidR="00FF554C" w:rsidRPr="00FF554C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F554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55</w:t>
            </w:r>
          </w:p>
        </w:tc>
        <w:tc>
          <w:tcPr>
            <w:tcW w:w="4111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554C" w:rsidRPr="00515A76" w:rsidTr="00503C32">
        <w:tc>
          <w:tcPr>
            <w:tcW w:w="851" w:type="dxa"/>
            <w:vAlign w:val="center"/>
          </w:tcPr>
          <w:p w:rsidR="00FF554C" w:rsidRPr="00FF554C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F554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56</w:t>
            </w:r>
          </w:p>
        </w:tc>
        <w:tc>
          <w:tcPr>
            <w:tcW w:w="4111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554C" w:rsidRPr="00515A76" w:rsidTr="00503C32">
        <w:tc>
          <w:tcPr>
            <w:tcW w:w="851" w:type="dxa"/>
            <w:vAlign w:val="center"/>
          </w:tcPr>
          <w:p w:rsidR="00FF554C" w:rsidRPr="00FF554C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F554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57</w:t>
            </w:r>
          </w:p>
        </w:tc>
        <w:tc>
          <w:tcPr>
            <w:tcW w:w="4111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554C" w:rsidRPr="00515A76" w:rsidTr="00503C32">
        <w:tc>
          <w:tcPr>
            <w:tcW w:w="851" w:type="dxa"/>
            <w:vAlign w:val="center"/>
          </w:tcPr>
          <w:p w:rsidR="00FF554C" w:rsidRPr="00FF554C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F554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58</w:t>
            </w:r>
          </w:p>
        </w:tc>
        <w:tc>
          <w:tcPr>
            <w:tcW w:w="4111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554C" w:rsidRPr="00515A76" w:rsidTr="00503C32">
        <w:tc>
          <w:tcPr>
            <w:tcW w:w="851" w:type="dxa"/>
            <w:vAlign w:val="center"/>
          </w:tcPr>
          <w:p w:rsidR="00FF554C" w:rsidRPr="00FF554C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F554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lastRenderedPageBreak/>
              <w:t>59</w:t>
            </w:r>
          </w:p>
        </w:tc>
        <w:tc>
          <w:tcPr>
            <w:tcW w:w="4111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554C" w:rsidRPr="00515A76" w:rsidTr="00503C32">
        <w:tc>
          <w:tcPr>
            <w:tcW w:w="851" w:type="dxa"/>
            <w:vAlign w:val="center"/>
          </w:tcPr>
          <w:p w:rsidR="00FF554C" w:rsidRPr="00FF554C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F554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60</w:t>
            </w:r>
          </w:p>
        </w:tc>
        <w:tc>
          <w:tcPr>
            <w:tcW w:w="4111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554C" w:rsidRPr="00515A76" w:rsidTr="00503C32">
        <w:tc>
          <w:tcPr>
            <w:tcW w:w="851" w:type="dxa"/>
            <w:vAlign w:val="center"/>
          </w:tcPr>
          <w:p w:rsidR="00FF554C" w:rsidRPr="00FF554C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F554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61</w:t>
            </w:r>
          </w:p>
        </w:tc>
        <w:tc>
          <w:tcPr>
            <w:tcW w:w="4111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554C" w:rsidRPr="00515A76" w:rsidTr="00503C32">
        <w:tc>
          <w:tcPr>
            <w:tcW w:w="851" w:type="dxa"/>
            <w:vAlign w:val="center"/>
          </w:tcPr>
          <w:p w:rsidR="00FF554C" w:rsidRPr="00FF554C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F554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62</w:t>
            </w:r>
          </w:p>
        </w:tc>
        <w:tc>
          <w:tcPr>
            <w:tcW w:w="4111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554C" w:rsidRPr="00515A76" w:rsidTr="00503C32">
        <w:tc>
          <w:tcPr>
            <w:tcW w:w="851" w:type="dxa"/>
            <w:vAlign w:val="center"/>
          </w:tcPr>
          <w:p w:rsidR="00FF554C" w:rsidRPr="00FF554C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F554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63</w:t>
            </w:r>
          </w:p>
        </w:tc>
        <w:tc>
          <w:tcPr>
            <w:tcW w:w="4111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554C" w:rsidRPr="00515A76" w:rsidTr="00503C32">
        <w:tc>
          <w:tcPr>
            <w:tcW w:w="851" w:type="dxa"/>
            <w:vAlign w:val="center"/>
          </w:tcPr>
          <w:p w:rsidR="00FF554C" w:rsidRPr="00FF554C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F554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64</w:t>
            </w:r>
          </w:p>
        </w:tc>
        <w:tc>
          <w:tcPr>
            <w:tcW w:w="4111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554C" w:rsidRPr="00515A76" w:rsidTr="00503C32">
        <w:tc>
          <w:tcPr>
            <w:tcW w:w="851" w:type="dxa"/>
            <w:vAlign w:val="center"/>
          </w:tcPr>
          <w:p w:rsidR="00FF554C" w:rsidRPr="00FF554C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F554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65</w:t>
            </w:r>
          </w:p>
        </w:tc>
        <w:tc>
          <w:tcPr>
            <w:tcW w:w="4111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554C" w:rsidRPr="00515A76" w:rsidTr="00503C32">
        <w:tc>
          <w:tcPr>
            <w:tcW w:w="851" w:type="dxa"/>
            <w:vAlign w:val="center"/>
          </w:tcPr>
          <w:p w:rsidR="00FF554C" w:rsidRPr="00FF554C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F554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66</w:t>
            </w:r>
          </w:p>
        </w:tc>
        <w:tc>
          <w:tcPr>
            <w:tcW w:w="4111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554C" w:rsidRPr="00515A76" w:rsidTr="00503C32">
        <w:tc>
          <w:tcPr>
            <w:tcW w:w="851" w:type="dxa"/>
            <w:vAlign w:val="center"/>
          </w:tcPr>
          <w:p w:rsidR="00FF554C" w:rsidRPr="00FF554C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F554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67</w:t>
            </w:r>
          </w:p>
        </w:tc>
        <w:tc>
          <w:tcPr>
            <w:tcW w:w="4111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554C" w:rsidRPr="00515A76" w:rsidTr="00503C32">
        <w:tc>
          <w:tcPr>
            <w:tcW w:w="851" w:type="dxa"/>
            <w:vAlign w:val="center"/>
          </w:tcPr>
          <w:p w:rsidR="00FF554C" w:rsidRPr="00FF554C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F554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68</w:t>
            </w:r>
          </w:p>
        </w:tc>
        <w:tc>
          <w:tcPr>
            <w:tcW w:w="4111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554C" w:rsidRPr="00515A76" w:rsidTr="00503C32">
        <w:tc>
          <w:tcPr>
            <w:tcW w:w="851" w:type="dxa"/>
            <w:vAlign w:val="center"/>
          </w:tcPr>
          <w:p w:rsidR="00FF554C" w:rsidRPr="00FF554C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F554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69</w:t>
            </w:r>
          </w:p>
        </w:tc>
        <w:tc>
          <w:tcPr>
            <w:tcW w:w="4111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554C" w:rsidRPr="00515A76" w:rsidTr="00503C32">
        <w:tc>
          <w:tcPr>
            <w:tcW w:w="851" w:type="dxa"/>
            <w:vAlign w:val="center"/>
          </w:tcPr>
          <w:p w:rsidR="00FF554C" w:rsidRPr="00FF554C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F554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70</w:t>
            </w:r>
          </w:p>
        </w:tc>
        <w:tc>
          <w:tcPr>
            <w:tcW w:w="4111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554C" w:rsidRPr="00515A76" w:rsidTr="00503C32">
        <w:tc>
          <w:tcPr>
            <w:tcW w:w="851" w:type="dxa"/>
            <w:vAlign w:val="center"/>
          </w:tcPr>
          <w:p w:rsidR="00FF554C" w:rsidRPr="00FF554C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F554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71</w:t>
            </w:r>
          </w:p>
        </w:tc>
        <w:tc>
          <w:tcPr>
            <w:tcW w:w="4111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554C" w:rsidRPr="00515A76" w:rsidTr="00503C32">
        <w:tc>
          <w:tcPr>
            <w:tcW w:w="851" w:type="dxa"/>
            <w:vAlign w:val="center"/>
          </w:tcPr>
          <w:p w:rsidR="00FF554C" w:rsidRPr="00FF554C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F554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72</w:t>
            </w:r>
          </w:p>
        </w:tc>
        <w:tc>
          <w:tcPr>
            <w:tcW w:w="4111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554C" w:rsidRPr="00515A76" w:rsidTr="00503C32">
        <w:tc>
          <w:tcPr>
            <w:tcW w:w="851" w:type="dxa"/>
            <w:vAlign w:val="center"/>
          </w:tcPr>
          <w:p w:rsidR="00FF554C" w:rsidRPr="00FF554C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F554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73</w:t>
            </w:r>
          </w:p>
        </w:tc>
        <w:tc>
          <w:tcPr>
            <w:tcW w:w="4111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554C" w:rsidRPr="00515A76" w:rsidTr="00503C32">
        <w:tc>
          <w:tcPr>
            <w:tcW w:w="851" w:type="dxa"/>
            <w:vAlign w:val="center"/>
          </w:tcPr>
          <w:p w:rsidR="00FF554C" w:rsidRPr="00FF554C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F554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74</w:t>
            </w:r>
          </w:p>
        </w:tc>
        <w:tc>
          <w:tcPr>
            <w:tcW w:w="4111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554C" w:rsidRPr="00515A76" w:rsidTr="00503C32">
        <w:tc>
          <w:tcPr>
            <w:tcW w:w="851" w:type="dxa"/>
            <w:vAlign w:val="center"/>
          </w:tcPr>
          <w:p w:rsidR="00FF554C" w:rsidRPr="00FF554C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F554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75</w:t>
            </w:r>
          </w:p>
        </w:tc>
        <w:tc>
          <w:tcPr>
            <w:tcW w:w="4111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554C" w:rsidRPr="00515A76" w:rsidTr="00503C32">
        <w:tc>
          <w:tcPr>
            <w:tcW w:w="851" w:type="dxa"/>
            <w:vAlign w:val="center"/>
          </w:tcPr>
          <w:p w:rsidR="00FF554C" w:rsidRPr="00FF554C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F554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76</w:t>
            </w:r>
          </w:p>
        </w:tc>
        <w:tc>
          <w:tcPr>
            <w:tcW w:w="4111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554C" w:rsidRPr="00515A76" w:rsidTr="00503C32">
        <w:tc>
          <w:tcPr>
            <w:tcW w:w="851" w:type="dxa"/>
            <w:vAlign w:val="center"/>
          </w:tcPr>
          <w:p w:rsidR="00FF554C" w:rsidRPr="00FF554C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F554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77</w:t>
            </w:r>
          </w:p>
        </w:tc>
        <w:tc>
          <w:tcPr>
            <w:tcW w:w="4111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554C" w:rsidRPr="00515A76" w:rsidTr="00503C32">
        <w:tc>
          <w:tcPr>
            <w:tcW w:w="851" w:type="dxa"/>
            <w:vAlign w:val="center"/>
          </w:tcPr>
          <w:p w:rsidR="00FF554C" w:rsidRPr="00FF554C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F554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78</w:t>
            </w:r>
          </w:p>
        </w:tc>
        <w:tc>
          <w:tcPr>
            <w:tcW w:w="4111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554C" w:rsidRPr="00515A76" w:rsidTr="00503C32">
        <w:tc>
          <w:tcPr>
            <w:tcW w:w="851" w:type="dxa"/>
            <w:vAlign w:val="center"/>
          </w:tcPr>
          <w:p w:rsidR="00FF554C" w:rsidRPr="00FF554C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F554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79</w:t>
            </w:r>
          </w:p>
        </w:tc>
        <w:tc>
          <w:tcPr>
            <w:tcW w:w="4111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554C" w:rsidRPr="00515A76" w:rsidTr="00503C32">
        <w:tc>
          <w:tcPr>
            <w:tcW w:w="851" w:type="dxa"/>
            <w:vAlign w:val="center"/>
          </w:tcPr>
          <w:p w:rsidR="00FF554C" w:rsidRPr="00FF554C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F554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80</w:t>
            </w:r>
          </w:p>
        </w:tc>
        <w:tc>
          <w:tcPr>
            <w:tcW w:w="4111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554C" w:rsidRPr="00515A76" w:rsidTr="00503C32">
        <w:tc>
          <w:tcPr>
            <w:tcW w:w="851" w:type="dxa"/>
            <w:vAlign w:val="center"/>
          </w:tcPr>
          <w:p w:rsidR="00FF554C" w:rsidRPr="00FF554C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F554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81</w:t>
            </w:r>
          </w:p>
        </w:tc>
        <w:tc>
          <w:tcPr>
            <w:tcW w:w="4111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554C" w:rsidRPr="00515A76" w:rsidTr="00503C32">
        <w:tc>
          <w:tcPr>
            <w:tcW w:w="851" w:type="dxa"/>
            <w:vAlign w:val="center"/>
          </w:tcPr>
          <w:p w:rsidR="00FF554C" w:rsidRPr="00FF554C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F554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82</w:t>
            </w:r>
          </w:p>
        </w:tc>
        <w:tc>
          <w:tcPr>
            <w:tcW w:w="4111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554C" w:rsidRPr="00515A76" w:rsidTr="00503C32">
        <w:tc>
          <w:tcPr>
            <w:tcW w:w="851" w:type="dxa"/>
            <w:vAlign w:val="center"/>
          </w:tcPr>
          <w:p w:rsidR="00FF554C" w:rsidRPr="00FF554C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F554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83</w:t>
            </w:r>
          </w:p>
        </w:tc>
        <w:tc>
          <w:tcPr>
            <w:tcW w:w="4111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554C" w:rsidRPr="00515A76" w:rsidTr="00503C32">
        <w:tc>
          <w:tcPr>
            <w:tcW w:w="851" w:type="dxa"/>
            <w:vAlign w:val="center"/>
          </w:tcPr>
          <w:p w:rsidR="00FF554C" w:rsidRPr="00FF554C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F554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84</w:t>
            </w:r>
          </w:p>
        </w:tc>
        <w:tc>
          <w:tcPr>
            <w:tcW w:w="4111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554C" w:rsidRPr="00515A76" w:rsidTr="00503C32">
        <w:tc>
          <w:tcPr>
            <w:tcW w:w="851" w:type="dxa"/>
            <w:vAlign w:val="center"/>
          </w:tcPr>
          <w:p w:rsidR="00FF554C" w:rsidRPr="00FF554C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F554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85</w:t>
            </w:r>
          </w:p>
        </w:tc>
        <w:tc>
          <w:tcPr>
            <w:tcW w:w="4111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554C" w:rsidRPr="00515A76" w:rsidTr="00503C32">
        <w:tc>
          <w:tcPr>
            <w:tcW w:w="851" w:type="dxa"/>
            <w:vAlign w:val="center"/>
          </w:tcPr>
          <w:p w:rsidR="00FF554C" w:rsidRPr="00FF554C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F554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86</w:t>
            </w:r>
          </w:p>
        </w:tc>
        <w:tc>
          <w:tcPr>
            <w:tcW w:w="4111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554C" w:rsidRPr="00515A76" w:rsidTr="00503C32">
        <w:tc>
          <w:tcPr>
            <w:tcW w:w="851" w:type="dxa"/>
            <w:vAlign w:val="center"/>
          </w:tcPr>
          <w:p w:rsidR="00FF554C" w:rsidRPr="00FF554C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F554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87</w:t>
            </w:r>
          </w:p>
        </w:tc>
        <w:tc>
          <w:tcPr>
            <w:tcW w:w="4111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554C" w:rsidRPr="00515A76" w:rsidTr="00503C32">
        <w:tc>
          <w:tcPr>
            <w:tcW w:w="851" w:type="dxa"/>
            <w:vAlign w:val="center"/>
          </w:tcPr>
          <w:p w:rsidR="00FF554C" w:rsidRPr="00FF554C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F554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88</w:t>
            </w:r>
          </w:p>
        </w:tc>
        <w:tc>
          <w:tcPr>
            <w:tcW w:w="4111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554C" w:rsidRPr="00515A76" w:rsidTr="00503C32">
        <w:tc>
          <w:tcPr>
            <w:tcW w:w="851" w:type="dxa"/>
            <w:vAlign w:val="center"/>
          </w:tcPr>
          <w:p w:rsidR="00FF554C" w:rsidRPr="00FF554C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F554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89</w:t>
            </w:r>
          </w:p>
        </w:tc>
        <w:tc>
          <w:tcPr>
            <w:tcW w:w="4111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554C" w:rsidRPr="00515A76" w:rsidTr="00503C32">
        <w:tc>
          <w:tcPr>
            <w:tcW w:w="851" w:type="dxa"/>
            <w:vAlign w:val="center"/>
          </w:tcPr>
          <w:p w:rsidR="00FF554C" w:rsidRPr="00FF554C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F554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0</w:t>
            </w:r>
          </w:p>
        </w:tc>
        <w:tc>
          <w:tcPr>
            <w:tcW w:w="4111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554C" w:rsidRPr="00515A76" w:rsidTr="00503C32">
        <w:tc>
          <w:tcPr>
            <w:tcW w:w="851" w:type="dxa"/>
            <w:vAlign w:val="center"/>
          </w:tcPr>
          <w:p w:rsidR="00FF554C" w:rsidRPr="00FF554C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F554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1</w:t>
            </w:r>
          </w:p>
        </w:tc>
        <w:tc>
          <w:tcPr>
            <w:tcW w:w="4111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554C" w:rsidRPr="00515A76" w:rsidTr="00503C32">
        <w:tc>
          <w:tcPr>
            <w:tcW w:w="851" w:type="dxa"/>
            <w:vAlign w:val="center"/>
          </w:tcPr>
          <w:p w:rsidR="00FF554C" w:rsidRPr="00FF554C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F554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2</w:t>
            </w:r>
          </w:p>
        </w:tc>
        <w:tc>
          <w:tcPr>
            <w:tcW w:w="4111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554C" w:rsidRPr="00515A76" w:rsidTr="00503C32">
        <w:tc>
          <w:tcPr>
            <w:tcW w:w="851" w:type="dxa"/>
            <w:vAlign w:val="center"/>
          </w:tcPr>
          <w:p w:rsidR="00FF554C" w:rsidRPr="00FF554C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F554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3</w:t>
            </w:r>
          </w:p>
        </w:tc>
        <w:tc>
          <w:tcPr>
            <w:tcW w:w="4111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554C" w:rsidRPr="00515A76" w:rsidTr="00503C32">
        <w:tc>
          <w:tcPr>
            <w:tcW w:w="851" w:type="dxa"/>
            <w:vAlign w:val="center"/>
          </w:tcPr>
          <w:p w:rsidR="00FF554C" w:rsidRPr="00FF554C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F554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4</w:t>
            </w:r>
          </w:p>
        </w:tc>
        <w:tc>
          <w:tcPr>
            <w:tcW w:w="4111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554C" w:rsidRPr="00515A76" w:rsidTr="00503C32">
        <w:tc>
          <w:tcPr>
            <w:tcW w:w="851" w:type="dxa"/>
            <w:vAlign w:val="center"/>
          </w:tcPr>
          <w:p w:rsidR="00FF554C" w:rsidRPr="00FF554C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F554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5</w:t>
            </w:r>
          </w:p>
        </w:tc>
        <w:tc>
          <w:tcPr>
            <w:tcW w:w="4111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554C" w:rsidRPr="00515A76" w:rsidTr="00503C32">
        <w:tc>
          <w:tcPr>
            <w:tcW w:w="851" w:type="dxa"/>
            <w:vAlign w:val="center"/>
          </w:tcPr>
          <w:p w:rsidR="00FF554C" w:rsidRPr="00FF554C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F554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6</w:t>
            </w:r>
          </w:p>
        </w:tc>
        <w:tc>
          <w:tcPr>
            <w:tcW w:w="4111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554C" w:rsidRPr="00515A76" w:rsidTr="00503C32">
        <w:tc>
          <w:tcPr>
            <w:tcW w:w="851" w:type="dxa"/>
            <w:vAlign w:val="center"/>
          </w:tcPr>
          <w:p w:rsidR="00FF554C" w:rsidRPr="00FF554C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F554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7</w:t>
            </w:r>
          </w:p>
        </w:tc>
        <w:tc>
          <w:tcPr>
            <w:tcW w:w="4111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554C" w:rsidRPr="00515A76" w:rsidTr="00503C32">
        <w:tc>
          <w:tcPr>
            <w:tcW w:w="851" w:type="dxa"/>
            <w:vAlign w:val="center"/>
          </w:tcPr>
          <w:p w:rsidR="00FF554C" w:rsidRPr="00FF554C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F554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8</w:t>
            </w:r>
          </w:p>
        </w:tc>
        <w:tc>
          <w:tcPr>
            <w:tcW w:w="4111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554C" w:rsidRPr="00515A76" w:rsidTr="00503C32">
        <w:tc>
          <w:tcPr>
            <w:tcW w:w="851" w:type="dxa"/>
            <w:vAlign w:val="center"/>
          </w:tcPr>
          <w:p w:rsidR="00FF554C" w:rsidRPr="00FF554C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F554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9</w:t>
            </w:r>
          </w:p>
        </w:tc>
        <w:tc>
          <w:tcPr>
            <w:tcW w:w="4111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554C" w:rsidRPr="00515A76" w:rsidTr="00503C32">
        <w:tc>
          <w:tcPr>
            <w:tcW w:w="851" w:type="dxa"/>
            <w:vAlign w:val="center"/>
          </w:tcPr>
          <w:p w:rsidR="00FF554C" w:rsidRPr="00FF554C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F554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100</w:t>
            </w:r>
          </w:p>
        </w:tc>
        <w:tc>
          <w:tcPr>
            <w:tcW w:w="4111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vAlign w:val="center"/>
          </w:tcPr>
          <w:p w:rsidR="00FF554C" w:rsidRPr="00515A76" w:rsidRDefault="00FF554C" w:rsidP="00515A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03C32" w:rsidRPr="00515A76" w:rsidTr="00503C32">
        <w:tc>
          <w:tcPr>
            <w:tcW w:w="851" w:type="dxa"/>
          </w:tcPr>
          <w:p w:rsidR="00503C32" w:rsidRPr="00FF554C" w:rsidRDefault="00503C32" w:rsidP="00A009E8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101</w:t>
            </w:r>
          </w:p>
        </w:tc>
        <w:tc>
          <w:tcPr>
            <w:tcW w:w="4111" w:type="dxa"/>
          </w:tcPr>
          <w:p w:rsidR="00503C32" w:rsidRPr="00515A76" w:rsidRDefault="00503C32" w:rsidP="00A009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</w:tcPr>
          <w:p w:rsidR="00503C32" w:rsidRPr="00515A76" w:rsidRDefault="00503C32" w:rsidP="00A009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</w:tcPr>
          <w:p w:rsidR="00503C32" w:rsidRPr="00515A76" w:rsidRDefault="00503C32" w:rsidP="00A009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03C32" w:rsidRPr="00515A76" w:rsidTr="00503C32">
        <w:tc>
          <w:tcPr>
            <w:tcW w:w="851" w:type="dxa"/>
          </w:tcPr>
          <w:p w:rsidR="00503C32" w:rsidRPr="00FF554C" w:rsidRDefault="00503C32" w:rsidP="00A009E8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102</w:t>
            </w:r>
          </w:p>
        </w:tc>
        <w:tc>
          <w:tcPr>
            <w:tcW w:w="4111" w:type="dxa"/>
          </w:tcPr>
          <w:p w:rsidR="00503C32" w:rsidRPr="00515A76" w:rsidRDefault="00503C32" w:rsidP="00A009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</w:tcPr>
          <w:p w:rsidR="00503C32" w:rsidRPr="00515A76" w:rsidRDefault="00503C32" w:rsidP="00A009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</w:tcPr>
          <w:p w:rsidR="00503C32" w:rsidRPr="00515A76" w:rsidRDefault="00503C32" w:rsidP="00A009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03C32" w:rsidRPr="00515A76" w:rsidTr="00503C32">
        <w:tc>
          <w:tcPr>
            <w:tcW w:w="851" w:type="dxa"/>
          </w:tcPr>
          <w:p w:rsidR="00503C32" w:rsidRPr="00FF554C" w:rsidRDefault="00503C32" w:rsidP="00A009E8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103</w:t>
            </w:r>
          </w:p>
        </w:tc>
        <w:tc>
          <w:tcPr>
            <w:tcW w:w="4111" w:type="dxa"/>
          </w:tcPr>
          <w:p w:rsidR="00503C32" w:rsidRPr="00515A76" w:rsidRDefault="00503C32" w:rsidP="00A009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</w:tcPr>
          <w:p w:rsidR="00503C32" w:rsidRPr="00515A76" w:rsidRDefault="00503C32" w:rsidP="00A009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</w:tcPr>
          <w:p w:rsidR="00503C32" w:rsidRPr="00515A76" w:rsidRDefault="00503C32" w:rsidP="00A009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03C32" w:rsidRPr="00515A76" w:rsidTr="00503C32">
        <w:tc>
          <w:tcPr>
            <w:tcW w:w="851" w:type="dxa"/>
          </w:tcPr>
          <w:p w:rsidR="00503C32" w:rsidRPr="00FF554C" w:rsidRDefault="00503C32" w:rsidP="00A009E8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104</w:t>
            </w:r>
          </w:p>
        </w:tc>
        <w:tc>
          <w:tcPr>
            <w:tcW w:w="4111" w:type="dxa"/>
          </w:tcPr>
          <w:p w:rsidR="00503C32" w:rsidRPr="00515A76" w:rsidRDefault="00503C32" w:rsidP="00A009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</w:tcPr>
          <w:p w:rsidR="00503C32" w:rsidRPr="00515A76" w:rsidRDefault="00503C32" w:rsidP="00A009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</w:tcPr>
          <w:p w:rsidR="00503C32" w:rsidRPr="00515A76" w:rsidRDefault="00503C32" w:rsidP="00A009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03C32" w:rsidRPr="00515A76" w:rsidTr="00503C32">
        <w:tc>
          <w:tcPr>
            <w:tcW w:w="851" w:type="dxa"/>
          </w:tcPr>
          <w:p w:rsidR="00503C32" w:rsidRPr="00FF554C" w:rsidRDefault="00503C32" w:rsidP="00A009E8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105</w:t>
            </w:r>
          </w:p>
        </w:tc>
        <w:tc>
          <w:tcPr>
            <w:tcW w:w="4111" w:type="dxa"/>
          </w:tcPr>
          <w:p w:rsidR="00503C32" w:rsidRPr="00515A76" w:rsidRDefault="00503C32" w:rsidP="00A009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</w:tcPr>
          <w:p w:rsidR="00503C32" w:rsidRPr="00515A76" w:rsidRDefault="00503C32" w:rsidP="00A009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</w:tcPr>
          <w:p w:rsidR="00503C32" w:rsidRPr="00515A76" w:rsidRDefault="00503C32" w:rsidP="00A009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03C32" w:rsidRPr="00515A76" w:rsidTr="00503C32">
        <w:tc>
          <w:tcPr>
            <w:tcW w:w="851" w:type="dxa"/>
          </w:tcPr>
          <w:p w:rsidR="00503C32" w:rsidRPr="00FF554C" w:rsidRDefault="00503C32" w:rsidP="00A009E8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106</w:t>
            </w:r>
          </w:p>
        </w:tc>
        <w:tc>
          <w:tcPr>
            <w:tcW w:w="4111" w:type="dxa"/>
          </w:tcPr>
          <w:p w:rsidR="00503C32" w:rsidRPr="00515A76" w:rsidRDefault="00503C32" w:rsidP="00A009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</w:tcPr>
          <w:p w:rsidR="00503C32" w:rsidRPr="00515A76" w:rsidRDefault="00503C32" w:rsidP="00A009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</w:tcPr>
          <w:p w:rsidR="00503C32" w:rsidRPr="00515A76" w:rsidRDefault="00503C32" w:rsidP="00A009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03C32" w:rsidRPr="00515A76" w:rsidTr="00503C32">
        <w:tc>
          <w:tcPr>
            <w:tcW w:w="851" w:type="dxa"/>
          </w:tcPr>
          <w:p w:rsidR="00503C32" w:rsidRPr="00FF554C" w:rsidRDefault="00503C32" w:rsidP="00A009E8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107</w:t>
            </w:r>
          </w:p>
        </w:tc>
        <w:tc>
          <w:tcPr>
            <w:tcW w:w="4111" w:type="dxa"/>
          </w:tcPr>
          <w:p w:rsidR="00503C32" w:rsidRPr="00515A76" w:rsidRDefault="00503C32" w:rsidP="00A009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</w:tcPr>
          <w:p w:rsidR="00503C32" w:rsidRPr="00515A76" w:rsidRDefault="00503C32" w:rsidP="00A009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</w:tcPr>
          <w:p w:rsidR="00503C32" w:rsidRPr="00515A76" w:rsidRDefault="00503C32" w:rsidP="00A009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03C32" w:rsidRPr="00515A76" w:rsidTr="00503C32">
        <w:tc>
          <w:tcPr>
            <w:tcW w:w="851" w:type="dxa"/>
          </w:tcPr>
          <w:p w:rsidR="00503C32" w:rsidRPr="00FF554C" w:rsidRDefault="00503C32" w:rsidP="00A009E8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108</w:t>
            </w:r>
          </w:p>
        </w:tc>
        <w:tc>
          <w:tcPr>
            <w:tcW w:w="4111" w:type="dxa"/>
          </w:tcPr>
          <w:p w:rsidR="00503C32" w:rsidRPr="00515A76" w:rsidRDefault="00503C32" w:rsidP="00A009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</w:tcPr>
          <w:p w:rsidR="00503C32" w:rsidRPr="00515A76" w:rsidRDefault="00503C32" w:rsidP="00A009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</w:tcPr>
          <w:p w:rsidR="00503C32" w:rsidRPr="00515A76" w:rsidRDefault="00503C32" w:rsidP="00A009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03C32" w:rsidRPr="00515A76" w:rsidTr="00503C32">
        <w:tc>
          <w:tcPr>
            <w:tcW w:w="851" w:type="dxa"/>
          </w:tcPr>
          <w:p w:rsidR="00503C32" w:rsidRPr="00FF554C" w:rsidRDefault="00503C32" w:rsidP="00A009E8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109</w:t>
            </w:r>
          </w:p>
        </w:tc>
        <w:tc>
          <w:tcPr>
            <w:tcW w:w="4111" w:type="dxa"/>
          </w:tcPr>
          <w:p w:rsidR="00503C32" w:rsidRPr="00515A76" w:rsidRDefault="00503C32" w:rsidP="00A009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</w:tcPr>
          <w:p w:rsidR="00503C32" w:rsidRPr="00515A76" w:rsidRDefault="00503C32" w:rsidP="00A009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</w:tcPr>
          <w:p w:rsidR="00503C32" w:rsidRPr="00515A76" w:rsidRDefault="00503C32" w:rsidP="00A009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03C32" w:rsidRPr="00515A76" w:rsidTr="00503C32">
        <w:tc>
          <w:tcPr>
            <w:tcW w:w="851" w:type="dxa"/>
          </w:tcPr>
          <w:p w:rsidR="00503C32" w:rsidRDefault="00503C32" w:rsidP="00A009E8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110</w:t>
            </w:r>
          </w:p>
        </w:tc>
        <w:tc>
          <w:tcPr>
            <w:tcW w:w="4111" w:type="dxa"/>
          </w:tcPr>
          <w:p w:rsidR="00503C32" w:rsidRPr="00515A76" w:rsidRDefault="00503C32" w:rsidP="00A009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</w:tcPr>
          <w:p w:rsidR="00503C32" w:rsidRPr="00515A76" w:rsidRDefault="00503C32" w:rsidP="00A009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</w:tcPr>
          <w:p w:rsidR="00503C32" w:rsidRPr="00515A76" w:rsidRDefault="00503C32" w:rsidP="00A009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D0D2E" w:rsidRPr="00515A76" w:rsidTr="00503C32">
        <w:tc>
          <w:tcPr>
            <w:tcW w:w="851" w:type="dxa"/>
          </w:tcPr>
          <w:p w:rsidR="00ED0D2E" w:rsidRDefault="00ED0D2E" w:rsidP="00A009E8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111</w:t>
            </w:r>
          </w:p>
        </w:tc>
        <w:tc>
          <w:tcPr>
            <w:tcW w:w="4111" w:type="dxa"/>
          </w:tcPr>
          <w:p w:rsidR="00ED0D2E" w:rsidRPr="00515A76" w:rsidRDefault="00ED0D2E" w:rsidP="00A009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</w:tcPr>
          <w:p w:rsidR="00ED0D2E" w:rsidRPr="00515A76" w:rsidRDefault="00ED0D2E" w:rsidP="00A009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</w:tcPr>
          <w:p w:rsidR="00ED0D2E" w:rsidRPr="00515A76" w:rsidRDefault="00ED0D2E" w:rsidP="00A009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D0D2E" w:rsidRPr="00515A76" w:rsidTr="00503C32">
        <w:tc>
          <w:tcPr>
            <w:tcW w:w="851" w:type="dxa"/>
          </w:tcPr>
          <w:p w:rsidR="00ED0D2E" w:rsidRDefault="00ED0D2E" w:rsidP="00A009E8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112</w:t>
            </w:r>
          </w:p>
        </w:tc>
        <w:tc>
          <w:tcPr>
            <w:tcW w:w="4111" w:type="dxa"/>
          </w:tcPr>
          <w:p w:rsidR="00ED0D2E" w:rsidRPr="00515A76" w:rsidRDefault="00ED0D2E" w:rsidP="00A009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</w:tcPr>
          <w:p w:rsidR="00ED0D2E" w:rsidRPr="00515A76" w:rsidRDefault="00ED0D2E" w:rsidP="00A009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</w:tcPr>
          <w:p w:rsidR="00ED0D2E" w:rsidRPr="00515A76" w:rsidRDefault="00ED0D2E" w:rsidP="00A009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D0D2E" w:rsidRPr="00515A76" w:rsidTr="00503C32">
        <w:tc>
          <w:tcPr>
            <w:tcW w:w="851" w:type="dxa"/>
          </w:tcPr>
          <w:p w:rsidR="00ED0D2E" w:rsidRDefault="00ED0D2E" w:rsidP="00A009E8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113</w:t>
            </w:r>
          </w:p>
        </w:tc>
        <w:tc>
          <w:tcPr>
            <w:tcW w:w="4111" w:type="dxa"/>
          </w:tcPr>
          <w:p w:rsidR="00ED0D2E" w:rsidRPr="00515A76" w:rsidRDefault="00ED0D2E" w:rsidP="00A009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</w:tcPr>
          <w:p w:rsidR="00ED0D2E" w:rsidRPr="00515A76" w:rsidRDefault="00ED0D2E" w:rsidP="00A009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</w:tcPr>
          <w:p w:rsidR="00ED0D2E" w:rsidRPr="00515A76" w:rsidRDefault="00ED0D2E" w:rsidP="00A009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D0D2E" w:rsidRPr="00515A76" w:rsidTr="00503C32">
        <w:tc>
          <w:tcPr>
            <w:tcW w:w="851" w:type="dxa"/>
          </w:tcPr>
          <w:p w:rsidR="00ED0D2E" w:rsidRDefault="00ED0D2E" w:rsidP="00A009E8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114</w:t>
            </w:r>
          </w:p>
        </w:tc>
        <w:tc>
          <w:tcPr>
            <w:tcW w:w="4111" w:type="dxa"/>
          </w:tcPr>
          <w:p w:rsidR="00ED0D2E" w:rsidRPr="00515A76" w:rsidRDefault="00ED0D2E" w:rsidP="00A009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</w:tcPr>
          <w:p w:rsidR="00ED0D2E" w:rsidRPr="00515A76" w:rsidRDefault="00ED0D2E" w:rsidP="00A009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</w:tcPr>
          <w:p w:rsidR="00ED0D2E" w:rsidRPr="00515A76" w:rsidRDefault="00ED0D2E" w:rsidP="00A009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D0D2E" w:rsidRPr="00515A76" w:rsidTr="00503C32">
        <w:tc>
          <w:tcPr>
            <w:tcW w:w="851" w:type="dxa"/>
          </w:tcPr>
          <w:p w:rsidR="00ED0D2E" w:rsidRDefault="00ED0D2E" w:rsidP="00A009E8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115</w:t>
            </w:r>
          </w:p>
        </w:tc>
        <w:tc>
          <w:tcPr>
            <w:tcW w:w="4111" w:type="dxa"/>
          </w:tcPr>
          <w:p w:rsidR="00ED0D2E" w:rsidRPr="00515A76" w:rsidRDefault="00ED0D2E" w:rsidP="00A009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</w:tcPr>
          <w:p w:rsidR="00ED0D2E" w:rsidRPr="00515A76" w:rsidRDefault="00ED0D2E" w:rsidP="00A009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</w:tcPr>
          <w:p w:rsidR="00ED0D2E" w:rsidRPr="00515A76" w:rsidRDefault="00ED0D2E" w:rsidP="00A009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D0D2E" w:rsidRPr="00515A76" w:rsidTr="00503C32">
        <w:tc>
          <w:tcPr>
            <w:tcW w:w="851" w:type="dxa"/>
          </w:tcPr>
          <w:p w:rsidR="00ED0D2E" w:rsidRDefault="00ED0D2E" w:rsidP="00A009E8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116</w:t>
            </w:r>
          </w:p>
        </w:tc>
        <w:tc>
          <w:tcPr>
            <w:tcW w:w="4111" w:type="dxa"/>
          </w:tcPr>
          <w:p w:rsidR="00ED0D2E" w:rsidRPr="00515A76" w:rsidRDefault="00ED0D2E" w:rsidP="00A009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</w:tcPr>
          <w:p w:rsidR="00ED0D2E" w:rsidRPr="00515A76" w:rsidRDefault="00ED0D2E" w:rsidP="00A009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</w:tcPr>
          <w:p w:rsidR="00ED0D2E" w:rsidRPr="00515A76" w:rsidRDefault="00ED0D2E" w:rsidP="00A009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D0D2E" w:rsidRPr="00515A76" w:rsidTr="00503C32">
        <w:tc>
          <w:tcPr>
            <w:tcW w:w="851" w:type="dxa"/>
          </w:tcPr>
          <w:p w:rsidR="00ED0D2E" w:rsidRDefault="00ED0D2E" w:rsidP="00A009E8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117</w:t>
            </w:r>
          </w:p>
        </w:tc>
        <w:tc>
          <w:tcPr>
            <w:tcW w:w="4111" w:type="dxa"/>
          </w:tcPr>
          <w:p w:rsidR="00ED0D2E" w:rsidRPr="00515A76" w:rsidRDefault="00ED0D2E" w:rsidP="00A009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</w:tcPr>
          <w:p w:rsidR="00ED0D2E" w:rsidRPr="00515A76" w:rsidRDefault="00ED0D2E" w:rsidP="00A009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</w:tcPr>
          <w:p w:rsidR="00ED0D2E" w:rsidRPr="00515A76" w:rsidRDefault="00ED0D2E" w:rsidP="00A009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D0D2E" w:rsidRPr="00515A76" w:rsidTr="00503C32">
        <w:tc>
          <w:tcPr>
            <w:tcW w:w="851" w:type="dxa"/>
          </w:tcPr>
          <w:p w:rsidR="00ED0D2E" w:rsidRDefault="00ED0D2E" w:rsidP="00A009E8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118</w:t>
            </w:r>
          </w:p>
        </w:tc>
        <w:tc>
          <w:tcPr>
            <w:tcW w:w="4111" w:type="dxa"/>
          </w:tcPr>
          <w:p w:rsidR="00ED0D2E" w:rsidRPr="00515A76" w:rsidRDefault="00ED0D2E" w:rsidP="00A009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</w:tcPr>
          <w:p w:rsidR="00ED0D2E" w:rsidRPr="00515A76" w:rsidRDefault="00ED0D2E" w:rsidP="00A009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</w:tcPr>
          <w:p w:rsidR="00ED0D2E" w:rsidRPr="00515A76" w:rsidRDefault="00ED0D2E" w:rsidP="00A009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D0D2E" w:rsidRPr="00515A76" w:rsidTr="00503C32">
        <w:tc>
          <w:tcPr>
            <w:tcW w:w="851" w:type="dxa"/>
          </w:tcPr>
          <w:p w:rsidR="00ED0D2E" w:rsidRDefault="00ED0D2E" w:rsidP="00A009E8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119</w:t>
            </w:r>
          </w:p>
        </w:tc>
        <w:tc>
          <w:tcPr>
            <w:tcW w:w="4111" w:type="dxa"/>
          </w:tcPr>
          <w:p w:rsidR="00ED0D2E" w:rsidRPr="00515A76" w:rsidRDefault="00ED0D2E" w:rsidP="00A009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</w:tcPr>
          <w:p w:rsidR="00ED0D2E" w:rsidRPr="00515A76" w:rsidRDefault="00ED0D2E" w:rsidP="00A009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</w:tcPr>
          <w:p w:rsidR="00ED0D2E" w:rsidRPr="00515A76" w:rsidRDefault="00ED0D2E" w:rsidP="00A009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D0D2E" w:rsidRPr="00515A76" w:rsidTr="00503C32">
        <w:tc>
          <w:tcPr>
            <w:tcW w:w="851" w:type="dxa"/>
          </w:tcPr>
          <w:p w:rsidR="00ED0D2E" w:rsidRDefault="00ED0D2E" w:rsidP="00A009E8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120</w:t>
            </w:r>
          </w:p>
        </w:tc>
        <w:tc>
          <w:tcPr>
            <w:tcW w:w="4111" w:type="dxa"/>
          </w:tcPr>
          <w:p w:rsidR="00ED0D2E" w:rsidRPr="00515A76" w:rsidRDefault="00ED0D2E" w:rsidP="00A009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</w:tcPr>
          <w:p w:rsidR="00ED0D2E" w:rsidRPr="00515A76" w:rsidRDefault="00ED0D2E" w:rsidP="00A009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</w:tcPr>
          <w:p w:rsidR="00ED0D2E" w:rsidRPr="00515A76" w:rsidRDefault="00ED0D2E" w:rsidP="00A009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D0D2E" w:rsidRPr="00515A76" w:rsidTr="00503C32">
        <w:tc>
          <w:tcPr>
            <w:tcW w:w="851" w:type="dxa"/>
          </w:tcPr>
          <w:p w:rsidR="00ED0D2E" w:rsidRDefault="00ED0D2E" w:rsidP="00A009E8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121</w:t>
            </w:r>
          </w:p>
        </w:tc>
        <w:tc>
          <w:tcPr>
            <w:tcW w:w="4111" w:type="dxa"/>
          </w:tcPr>
          <w:p w:rsidR="00ED0D2E" w:rsidRPr="00515A76" w:rsidRDefault="00ED0D2E" w:rsidP="00A009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</w:tcPr>
          <w:p w:rsidR="00ED0D2E" w:rsidRPr="00515A76" w:rsidRDefault="00ED0D2E" w:rsidP="00A009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</w:tcPr>
          <w:p w:rsidR="00ED0D2E" w:rsidRPr="00515A76" w:rsidRDefault="00ED0D2E" w:rsidP="00A009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D0D2E" w:rsidRPr="00515A76" w:rsidTr="00503C32">
        <w:tc>
          <w:tcPr>
            <w:tcW w:w="851" w:type="dxa"/>
          </w:tcPr>
          <w:p w:rsidR="00ED0D2E" w:rsidRDefault="00ED0D2E" w:rsidP="00A009E8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122</w:t>
            </w:r>
          </w:p>
        </w:tc>
        <w:tc>
          <w:tcPr>
            <w:tcW w:w="4111" w:type="dxa"/>
          </w:tcPr>
          <w:p w:rsidR="00ED0D2E" w:rsidRPr="00515A76" w:rsidRDefault="00ED0D2E" w:rsidP="00A009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</w:tcPr>
          <w:p w:rsidR="00ED0D2E" w:rsidRPr="00515A76" w:rsidRDefault="00ED0D2E" w:rsidP="00A009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</w:tcPr>
          <w:p w:rsidR="00ED0D2E" w:rsidRPr="00515A76" w:rsidRDefault="00ED0D2E" w:rsidP="00A009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D0D2E" w:rsidRPr="00515A76" w:rsidTr="00503C32">
        <w:tc>
          <w:tcPr>
            <w:tcW w:w="851" w:type="dxa"/>
          </w:tcPr>
          <w:p w:rsidR="00ED0D2E" w:rsidRDefault="00ED0D2E" w:rsidP="00A009E8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123</w:t>
            </w:r>
            <w:bookmarkStart w:id="0" w:name="_GoBack"/>
            <w:bookmarkEnd w:id="0"/>
          </w:p>
        </w:tc>
        <w:tc>
          <w:tcPr>
            <w:tcW w:w="4111" w:type="dxa"/>
          </w:tcPr>
          <w:p w:rsidR="00ED0D2E" w:rsidRPr="00515A76" w:rsidRDefault="00ED0D2E" w:rsidP="00A009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</w:tcPr>
          <w:p w:rsidR="00ED0D2E" w:rsidRPr="00515A76" w:rsidRDefault="00ED0D2E" w:rsidP="00A009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</w:tcPr>
          <w:p w:rsidR="00ED0D2E" w:rsidRPr="00515A76" w:rsidRDefault="00ED0D2E" w:rsidP="00A009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515A76" w:rsidRPr="009402C7" w:rsidRDefault="00515A76" w:rsidP="00515A76">
      <w:pPr>
        <w:ind w:left="708" w:firstLine="708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sectPr w:rsidR="00515A76" w:rsidRPr="009402C7" w:rsidSect="001808F5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54C" w:rsidRDefault="00FF554C" w:rsidP="00FF554C">
      <w:pPr>
        <w:spacing w:after="0" w:line="240" w:lineRule="auto"/>
      </w:pPr>
      <w:r>
        <w:separator/>
      </w:r>
    </w:p>
  </w:endnote>
  <w:endnote w:type="continuationSeparator" w:id="0">
    <w:p w:rsidR="00FF554C" w:rsidRDefault="00FF554C" w:rsidP="00FF5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4C" w:rsidRPr="00FF554C" w:rsidRDefault="007B77FC" w:rsidP="00FF554C">
    <w:pPr>
      <w:pStyle w:val="a6"/>
      <w:tabs>
        <w:tab w:val="clear" w:pos="4677"/>
        <w:tab w:val="clear" w:pos="9355"/>
        <w:tab w:val="left" w:pos="3756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386965</wp:posOffset>
              </wp:positionH>
              <wp:positionV relativeFrom="paragraph">
                <wp:posOffset>142240</wp:posOffset>
              </wp:positionV>
              <wp:extent cx="1273175" cy="0"/>
              <wp:effectExtent l="9525" t="5080" r="12700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3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66F0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87.95pt;margin-top:11.2pt;width:100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r29HQIAADs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"/>
          </w:pict>
        </mc:Fallback>
      </mc:AlternateContent>
    </w:r>
    <w:r>
      <w:rPr>
        <w:rFonts w:ascii="Times New Roman" w:hAnsi="Times New Roman" w:cs="Times New Roman"/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53210</wp:posOffset>
              </wp:positionH>
              <wp:positionV relativeFrom="paragraph">
                <wp:posOffset>142240</wp:posOffset>
              </wp:positionV>
              <wp:extent cx="702310" cy="0"/>
              <wp:effectExtent l="13970" t="5080" r="7620" b="1397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B0960A" id="AutoShape 1" o:spid="_x0000_s1026" type="#_x0000_t32" style="position:absolute;margin-left:122.3pt;margin-top:11.2pt;width:55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"/>
          </w:pict>
        </mc:Fallback>
      </mc:AlternateContent>
    </w:r>
    <w:r w:rsidR="00FF554C" w:rsidRPr="00FF554C">
      <w:rPr>
        <w:rFonts w:ascii="Times New Roman" w:hAnsi="Times New Roman" w:cs="Times New Roman"/>
      </w:rPr>
      <w:t>Председатель собрания:</w:t>
    </w:r>
    <w:r w:rsidR="00FF554C" w:rsidRPr="00FF554C">
      <w:rPr>
        <w:rFonts w:ascii="Times New Roman" w:hAnsi="Times New Roman" w:cs="Times New Roman"/>
      </w:rPr>
      <w:tab/>
    </w:r>
  </w:p>
  <w:p w:rsidR="00FF554C" w:rsidRDefault="007B77FC" w:rsidP="00FF554C">
    <w:pPr>
      <w:pStyle w:val="a6"/>
      <w:tabs>
        <w:tab w:val="clear" w:pos="4677"/>
        <w:tab w:val="clear" w:pos="9355"/>
        <w:tab w:val="left" w:pos="3756"/>
      </w:tabs>
    </w:pPr>
    <w:r>
      <w:rPr>
        <w:rFonts w:ascii="Times New Roman" w:hAnsi="Times New Roman" w:cs="Times New Roman"/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73605</wp:posOffset>
              </wp:positionH>
              <wp:positionV relativeFrom="paragraph">
                <wp:posOffset>124460</wp:posOffset>
              </wp:positionV>
              <wp:extent cx="1273175" cy="0"/>
              <wp:effectExtent l="5715" t="5080" r="6985" b="1397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3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9973E8" id="AutoShape 4" o:spid="_x0000_s1026" type="#_x0000_t32" style="position:absolute;margin-left:171.15pt;margin-top:9.8pt;width:100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Y1nHQIAADs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"/>
          </w:pict>
        </mc:Fallback>
      </mc:AlternateContent>
    </w:r>
    <w:r>
      <w:rPr>
        <w:rFonts w:ascii="Times New Roman" w:hAnsi="Times New Roman" w:cs="Times New Roman"/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310640</wp:posOffset>
              </wp:positionH>
              <wp:positionV relativeFrom="paragraph">
                <wp:posOffset>124460</wp:posOffset>
              </wp:positionV>
              <wp:extent cx="702310" cy="0"/>
              <wp:effectExtent l="9525" t="5080" r="12065" b="1397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528124" id="AutoShape 2" o:spid="_x0000_s1026" type="#_x0000_t32" style="position:absolute;margin-left:103.2pt;margin-top:9.8pt;width:55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"/>
          </w:pict>
        </mc:Fallback>
      </mc:AlternateContent>
    </w:r>
    <w:r w:rsidR="00FF554C" w:rsidRPr="00FF554C">
      <w:rPr>
        <w:rFonts w:ascii="Times New Roman" w:hAnsi="Times New Roman" w:cs="Times New Roman"/>
      </w:rPr>
      <w:t>Секретарь собрания:</w:t>
    </w:r>
    <w:r w:rsidR="00FF554C">
      <w:t xml:space="preserve"> </w:t>
    </w:r>
    <w:r w:rsidR="00FF554C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54C" w:rsidRDefault="00FF554C" w:rsidP="00FF554C">
      <w:pPr>
        <w:spacing w:after="0" w:line="240" w:lineRule="auto"/>
      </w:pPr>
      <w:r>
        <w:separator/>
      </w:r>
    </w:p>
  </w:footnote>
  <w:footnote w:type="continuationSeparator" w:id="0">
    <w:p w:rsidR="00FF554C" w:rsidRDefault="00FF554C" w:rsidP="00FF5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28"/>
        <w:szCs w:val="28"/>
      </w:rPr>
      <w:id w:val="2236338"/>
    </w:sdtPr>
    <w:sdtEndPr/>
    <w:sdtContent>
      <w:p w:rsidR="00503C32" w:rsidRDefault="00503C32">
        <w:pPr>
          <w:pStyle w:val="a4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r w:rsidR="007B77FC">
          <w:fldChar w:fldCharType="begin"/>
        </w:r>
        <w:r w:rsidR="007B77FC">
          <w:instrText xml:space="preserve"> PAGE    \* MERGEFORMAT </w:instrText>
        </w:r>
        <w:r w:rsidR="007B77FC">
          <w:fldChar w:fldCharType="separate"/>
        </w:r>
        <w:r w:rsidR="00ED0D2E" w:rsidRPr="00ED0D2E">
          <w:rPr>
            <w:rFonts w:asciiTheme="majorHAnsi" w:hAnsiTheme="majorHAnsi"/>
            <w:noProof/>
            <w:sz w:val="28"/>
            <w:szCs w:val="28"/>
          </w:rPr>
          <w:t>5</w:t>
        </w:r>
        <w:r w:rsidR="007B77FC">
          <w:rPr>
            <w:rFonts w:asciiTheme="majorHAnsi" w:hAnsiTheme="majorHAnsi"/>
            <w:noProof/>
            <w:sz w:val="28"/>
            <w:szCs w:val="28"/>
          </w:rPr>
          <w:fldChar w:fldCharType="end"/>
        </w:r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503C32" w:rsidRDefault="00503C3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C7"/>
    <w:rsid w:val="001808F5"/>
    <w:rsid w:val="00503C32"/>
    <w:rsid w:val="00515A76"/>
    <w:rsid w:val="007B77FC"/>
    <w:rsid w:val="009402C7"/>
    <w:rsid w:val="00ED0D2E"/>
    <w:rsid w:val="00FF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557EF36-D2FB-4AEB-8CDC-9D2B16E8D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A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F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554C"/>
  </w:style>
  <w:style w:type="paragraph" w:styleId="a6">
    <w:name w:val="footer"/>
    <w:basedOn w:val="a"/>
    <w:link w:val="a7"/>
    <w:uiPriority w:val="99"/>
    <w:unhideWhenUsed/>
    <w:rsid w:val="00FF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5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D9FE9-A42B-49BE-B0EF-085999BB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Bogomolova</cp:lastModifiedBy>
  <cp:revision>3</cp:revision>
  <dcterms:created xsi:type="dcterms:W3CDTF">2014-10-16T13:27:00Z</dcterms:created>
  <dcterms:modified xsi:type="dcterms:W3CDTF">2016-10-18T05:02:00Z</dcterms:modified>
</cp:coreProperties>
</file>